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86" w:rsidRDefault="00F32886" w:rsidP="00AD6A34">
      <w:pPr>
        <w:pStyle w:val="NormalWeb"/>
        <w:jc w:val="center"/>
        <w:rPr>
          <w:rFonts w:ascii="Arial" w:hAnsi="Arial" w:cs="Arial"/>
          <w:color w:val="CC0000"/>
          <w:sz w:val="20"/>
          <w:szCs w:val="20"/>
        </w:rPr>
      </w:pPr>
      <w:r w:rsidRPr="0098100B">
        <w:rPr>
          <w:rFonts w:ascii="Arial" w:hAnsi="Arial" w:cs="Arial"/>
          <w:color w:val="CC0000"/>
          <w:sz w:val="20"/>
          <w:szCs w:val="20"/>
        </w:rPr>
        <w:t>Linear Programming Tutorial</w:t>
      </w:r>
    </w:p>
    <w:p w:rsidR="007A50B6" w:rsidRPr="007A50B6" w:rsidRDefault="007A50B6" w:rsidP="007A50B6">
      <w:pPr>
        <w:pStyle w:val="NormalWeb"/>
        <w:rPr>
          <w:rFonts w:ascii="Arial" w:hAnsi="Arial" w:cs="Arial"/>
          <w:sz w:val="20"/>
          <w:szCs w:val="20"/>
        </w:rPr>
      </w:pPr>
      <w:r w:rsidRPr="007A50B6">
        <w:rPr>
          <w:rFonts w:ascii="Arial" w:hAnsi="Arial" w:cs="Arial"/>
          <w:sz w:val="20"/>
          <w:szCs w:val="20"/>
        </w:rPr>
        <w:t>LP is a mathematical method for determining a way to achieve the best outcome (such as maximum profit or lowest cost) in a given mathematical model for some list of requirements represented as linear relationships.</w:t>
      </w:r>
    </w:p>
    <w:p w:rsidR="00F32886" w:rsidRPr="0098100B" w:rsidRDefault="007A50B6" w:rsidP="0098100B">
      <w:pPr>
        <w:pStyle w:val="NormalWeb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7A50B6">
          <w:rPr>
            <w:rStyle w:val="Hyperlink"/>
            <w:rFonts w:ascii="Arial" w:hAnsi="Arial" w:cs="Arial"/>
            <w:sz w:val="20"/>
            <w:szCs w:val="20"/>
          </w:rPr>
          <w:t>Tutorial</w:t>
        </w:r>
      </w:hyperlink>
      <w:bookmarkStart w:id="0" w:name="_GoBack"/>
      <w:bookmarkEnd w:id="0"/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5496"/>
        <w:gridCol w:w="5466"/>
      </w:tblGrid>
      <w:tr w:rsidR="00AD6A34" w:rsidRPr="0098100B" w:rsidTr="00AD6A34">
        <w:trPr>
          <w:trHeight w:val="3643"/>
        </w:trPr>
        <w:tc>
          <w:tcPr>
            <w:tcW w:w="4834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7094C3BA" wp14:editId="1625AB50">
                  <wp:extent cx="3344371" cy="2345871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338" t="17678" r="24466" b="14701"/>
                          <a:stretch/>
                        </pic:blipFill>
                        <pic:spPr bwMode="auto">
                          <a:xfrm>
                            <a:off x="0" y="0"/>
                            <a:ext cx="3345399" cy="234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E29CF64" wp14:editId="6505F310">
                  <wp:extent cx="3327722" cy="2297575"/>
                  <wp:effectExtent l="0" t="0" r="635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147" t="16987" r="22715" b="14067"/>
                          <a:stretch/>
                        </pic:blipFill>
                        <pic:spPr bwMode="auto">
                          <a:xfrm>
                            <a:off x="0" y="0"/>
                            <a:ext cx="3336674" cy="230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04A8E72" wp14:editId="374778E4">
                  <wp:extent cx="3281423" cy="376177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433" t="17677" r="23103" b="71013"/>
                          <a:stretch/>
                        </pic:blipFill>
                        <pic:spPr bwMode="auto">
                          <a:xfrm>
                            <a:off x="0" y="0"/>
                            <a:ext cx="3296551" cy="377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A34" w:rsidRPr="0098100B" w:rsidRDefault="00AD6A34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-608" w:type="dxa"/>
        <w:tblLook w:val="04A0" w:firstRow="1" w:lastRow="0" w:firstColumn="1" w:lastColumn="0" w:noHBand="0" w:noVBand="1"/>
      </w:tblPr>
      <w:tblGrid>
        <w:gridCol w:w="6400"/>
      </w:tblGrid>
      <w:tr w:rsidR="00AD6A34" w:rsidRPr="0098100B" w:rsidTr="007A50B6">
        <w:trPr>
          <w:jc w:val="center"/>
        </w:trPr>
        <w:tc>
          <w:tcPr>
            <w:tcW w:w="6400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A40E866" wp14:editId="37208066">
                  <wp:extent cx="3927368" cy="2182586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41" t="20688" r="43498" b="24092"/>
                          <a:stretch/>
                        </pic:blipFill>
                        <pic:spPr bwMode="auto">
                          <a:xfrm>
                            <a:off x="0" y="0"/>
                            <a:ext cx="3927370" cy="218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1BC" w:rsidRPr="0098100B" w:rsidRDefault="007A50B6" w:rsidP="00AD6A34">
      <w:pPr>
        <w:pStyle w:val="NormalWeb"/>
        <w:jc w:val="center"/>
        <w:rPr>
          <w:sz w:val="20"/>
          <w:szCs w:val="20"/>
        </w:rPr>
      </w:pPr>
      <w:hyperlink r:id="rId13" w:tgtFrame="_blank" w:history="1">
        <w:r w:rsidRPr="0098100B">
          <w:rPr>
            <w:rStyle w:val="Hyperlink"/>
            <w:rFonts w:ascii="Arial" w:hAnsi="Arial" w:cs="Arial"/>
            <w:sz w:val="20"/>
            <w:szCs w:val="20"/>
          </w:rPr>
          <w:t>The computer solution data</w:t>
        </w:r>
      </w:hyperlink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226"/>
        <w:gridCol w:w="5166"/>
      </w:tblGrid>
      <w:tr w:rsidR="00AD6A34" w:rsidRPr="0098100B" w:rsidTr="00AD6A34">
        <w:tc>
          <w:tcPr>
            <w:tcW w:w="4726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B10EC6B" wp14:editId="234A6FE2">
                  <wp:extent cx="3173186" cy="2437052"/>
                  <wp:effectExtent l="0" t="0" r="825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9193" t="13345" r="22517" b="13660"/>
                          <a:stretch/>
                        </pic:blipFill>
                        <pic:spPr bwMode="auto">
                          <a:xfrm>
                            <a:off x="0" y="0"/>
                            <a:ext cx="3175817" cy="243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79B2EE9D" wp14:editId="6079021B">
                  <wp:extent cx="3140529" cy="234437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681" t="15770" r="20470" b="14008"/>
                          <a:stretch/>
                        </pic:blipFill>
                        <pic:spPr bwMode="auto">
                          <a:xfrm>
                            <a:off x="0" y="0"/>
                            <a:ext cx="3143191" cy="234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A34" w:rsidRPr="0098100B" w:rsidRDefault="00AD6A34" w:rsidP="00AD6A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6A34" w:rsidRPr="0098100B" w:rsidRDefault="00AD6A34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7"/>
        <w:gridCol w:w="5479"/>
      </w:tblGrid>
      <w:tr w:rsidR="00AD6A34" w:rsidRPr="0098100B" w:rsidTr="00AD6A34">
        <w:tc>
          <w:tcPr>
            <w:tcW w:w="5508" w:type="dxa"/>
          </w:tcPr>
          <w:p w:rsidR="00AD6A34" w:rsidRPr="0098100B" w:rsidRDefault="00AD6A34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52B66E" wp14:editId="092D4D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75</wp:posOffset>
                  </wp:positionV>
                  <wp:extent cx="3482975" cy="2089785"/>
                  <wp:effectExtent l="0" t="0" r="3175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0" t="18377" r="20621" b="13989"/>
                          <a:stretch/>
                        </pic:blipFill>
                        <pic:spPr bwMode="auto">
                          <a:xfrm>
                            <a:off x="0" y="0"/>
                            <a:ext cx="3482975" cy="20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AD6A34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A0932F9" wp14:editId="3DF5477C">
                  <wp:extent cx="3439886" cy="2372766"/>
                  <wp:effectExtent l="0" t="0" r="825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8512" t="14385" r="18170" b="14354"/>
                          <a:stretch/>
                        </pic:blipFill>
                        <pic:spPr bwMode="auto">
                          <a:xfrm>
                            <a:off x="0" y="0"/>
                            <a:ext cx="3451977" cy="2381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A34" w:rsidRPr="0098100B" w:rsidRDefault="00AD6A34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706"/>
      </w:tblGrid>
      <w:tr w:rsidR="00626F15" w:rsidRPr="0098100B" w:rsidTr="0098100B">
        <w:tc>
          <w:tcPr>
            <w:tcW w:w="5310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70547AA" wp14:editId="109B0C78">
                  <wp:extent cx="3194613" cy="2367022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9881" t="14872" r="26316" b="14217"/>
                          <a:stretch/>
                        </pic:blipFill>
                        <pic:spPr bwMode="auto">
                          <a:xfrm>
                            <a:off x="0" y="0"/>
                            <a:ext cx="3197862" cy="236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73A048D" wp14:editId="77CD6E76">
                  <wp:extent cx="3483980" cy="2390172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9974" t="14735" r="21349" b="13659"/>
                          <a:stretch/>
                        </pic:blipFill>
                        <pic:spPr bwMode="auto">
                          <a:xfrm>
                            <a:off x="0" y="0"/>
                            <a:ext cx="3487556" cy="239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886" w:rsidRPr="0098100B" w:rsidRDefault="00F32886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5703"/>
      </w:tblGrid>
      <w:tr w:rsidR="00626F15" w:rsidRPr="0098100B" w:rsidTr="00626F15"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EBC1E5D" wp14:editId="31E5A942">
                  <wp:extent cx="3483980" cy="2361234"/>
                  <wp:effectExtent l="0" t="0" r="254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0363" t="14905" r="20957" b="14353"/>
                          <a:stretch/>
                        </pic:blipFill>
                        <pic:spPr bwMode="auto">
                          <a:xfrm>
                            <a:off x="0" y="0"/>
                            <a:ext cx="3487692" cy="236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29B09CA" wp14:editId="20D368CB">
                  <wp:extent cx="3750129" cy="2334986"/>
                  <wp:effectExtent l="0" t="0" r="317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8805" t="16179" r="18029" b="13862"/>
                          <a:stretch/>
                        </pic:blipFill>
                        <pic:spPr bwMode="auto">
                          <a:xfrm>
                            <a:off x="0" y="0"/>
                            <a:ext cx="3754359" cy="233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F15" w:rsidRPr="0098100B" w:rsidRDefault="00626F15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5524"/>
      </w:tblGrid>
      <w:tr w:rsidR="00626F15" w:rsidRPr="0098100B" w:rsidTr="00626F15"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968087D" wp14:editId="571A8DF5">
                  <wp:extent cx="3593939" cy="238438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8220" t="14559" r="21274" b="14038"/>
                          <a:stretch/>
                        </pic:blipFill>
                        <pic:spPr bwMode="auto">
                          <a:xfrm>
                            <a:off x="0" y="0"/>
                            <a:ext cx="3596171" cy="238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0C4D515" wp14:editId="0A2F61BF">
                  <wp:extent cx="3622876" cy="2423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982" t="13171" r="18835" b="14010"/>
                          <a:stretch/>
                        </pic:blipFill>
                        <pic:spPr bwMode="auto">
                          <a:xfrm>
                            <a:off x="0" y="0"/>
                            <a:ext cx="3636487" cy="243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886" w:rsidRPr="0098100B" w:rsidRDefault="00F32886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8"/>
        <w:gridCol w:w="5268"/>
      </w:tblGrid>
      <w:tr w:rsidR="00626F15" w:rsidRPr="0098100B" w:rsidTr="00626F15"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6C58B11" wp14:editId="7374EB3B">
                  <wp:extent cx="3738623" cy="254064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9299" t="14909" r="17739" b="8979"/>
                          <a:stretch/>
                        </pic:blipFill>
                        <pic:spPr bwMode="auto">
                          <a:xfrm>
                            <a:off x="0" y="0"/>
                            <a:ext cx="3742312" cy="25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7713164" wp14:editId="7C80A603">
                  <wp:extent cx="3414532" cy="2361235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9194" t="15078" r="23297" b="14181"/>
                          <a:stretch/>
                        </pic:blipFill>
                        <pic:spPr bwMode="auto">
                          <a:xfrm>
                            <a:off x="0" y="0"/>
                            <a:ext cx="3418137" cy="2363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F15" w:rsidRPr="0098100B" w:rsidRDefault="00626F15" w:rsidP="00AD6A34">
      <w:pPr>
        <w:pStyle w:val="NormalWeb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1"/>
        <w:gridCol w:w="5235"/>
      </w:tblGrid>
      <w:tr w:rsidR="00626F15" w:rsidRPr="0098100B" w:rsidTr="00626F15"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E6DB560" wp14:editId="01D4207C">
                  <wp:extent cx="3680749" cy="23496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8707" t="15598" r="19301" b="14008"/>
                          <a:stretch/>
                        </pic:blipFill>
                        <pic:spPr bwMode="auto">
                          <a:xfrm>
                            <a:off x="0" y="0"/>
                            <a:ext cx="3684637" cy="235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1EEEB38" wp14:editId="05C2A9B4">
                  <wp:extent cx="3320142" cy="2247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4016" t="19062" r="24179" b="13573"/>
                          <a:stretch/>
                        </pic:blipFill>
                        <pic:spPr bwMode="auto">
                          <a:xfrm>
                            <a:off x="0" y="0"/>
                            <a:ext cx="3324562" cy="2250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F15" w:rsidRPr="0098100B" w:rsidRDefault="00626F15" w:rsidP="00AD6A34">
      <w:pPr>
        <w:pStyle w:val="NormalWeb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5148"/>
      </w:tblGrid>
      <w:tr w:rsidR="00626F15" w:rsidRPr="0098100B" w:rsidTr="00626F15">
        <w:tc>
          <w:tcPr>
            <w:tcW w:w="586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7F50728" wp14:editId="2E2035D1">
                  <wp:extent cx="3638346" cy="2122714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1695" t="15220" r="22515" b="14215"/>
                          <a:stretch/>
                        </pic:blipFill>
                        <pic:spPr bwMode="auto">
                          <a:xfrm>
                            <a:off x="0" y="0"/>
                            <a:ext cx="3646121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4BD53D1" wp14:editId="0E4537F2">
                  <wp:extent cx="3401786" cy="2360618"/>
                  <wp:effectExtent l="0" t="0" r="825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6466" t="14904" r="18422" b="14358"/>
                          <a:stretch/>
                        </pic:blipFill>
                        <pic:spPr bwMode="auto">
                          <a:xfrm>
                            <a:off x="0" y="0"/>
                            <a:ext cx="3406141" cy="236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886" w:rsidRPr="0098100B" w:rsidRDefault="006F71BC" w:rsidP="00AD6A34">
      <w:pPr>
        <w:pStyle w:val="NormalWeb"/>
        <w:jc w:val="center"/>
        <w:rPr>
          <w:noProof/>
          <w:sz w:val="20"/>
          <w:szCs w:val="20"/>
        </w:rPr>
      </w:pPr>
      <w:r w:rsidRPr="0098100B">
        <w:rPr>
          <w:noProof/>
          <w:sz w:val="20"/>
          <w:szCs w:val="20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5"/>
        <w:gridCol w:w="5221"/>
      </w:tblGrid>
      <w:tr w:rsidR="00626F15" w:rsidRPr="0098100B" w:rsidTr="00626F15"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07FE92D" wp14:editId="162127E9">
                  <wp:extent cx="3669175" cy="2395959"/>
                  <wp:effectExtent l="0" t="0" r="762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8805" t="15078" r="19298" b="13025"/>
                          <a:stretch/>
                        </pic:blipFill>
                        <pic:spPr bwMode="auto">
                          <a:xfrm>
                            <a:off x="0" y="0"/>
                            <a:ext cx="3678961" cy="240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26F15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104D0D7" wp14:editId="00CC8E9E">
                  <wp:extent cx="3298785" cy="231493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0509" t="15614" r="22307" b="14150"/>
                          <a:stretch/>
                        </pic:blipFill>
                        <pic:spPr bwMode="auto">
                          <a:xfrm>
                            <a:off x="0" y="0"/>
                            <a:ext cx="3309395" cy="232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F15" w:rsidRPr="0098100B" w:rsidRDefault="00626F15" w:rsidP="00AD6A34">
      <w:pPr>
        <w:pStyle w:val="NormalWeb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7"/>
        <w:gridCol w:w="5359"/>
      </w:tblGrid>
      <w:tr w:rsidR="00626F15" w:rsidRPr="0098100B" w:rsidTr="00626F15">
        <w:tc>
          <w:tcPr>
            <w:tcW w:w="5508" w:type="dxa"/>
          </w:tcPr>
          <w:p w:rsidR="00626F15" w:rsidRPr="0098100B" w:rsidRDefault="00660DF2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287F3F4" wp14:editId="74A6A617">
                  <wp:extent cx="3732835" cy="2390171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8512" t="14905" r="18617" b="13487"/>
                          <a:stretch/>
                        </pic:blipFill>
                        <pic:spPr bwMode="auto">
                          <a:xfrm>
                            <a:off x="0" y="0"/>
                            <a:ext cx="3736773" cy="239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F15" w:rsidRPr="0098100B" w:rsidRDefault="00660DF2" w:rsidP="00AD6A34">
            <w:pPr>
              <w:pStyle w:val="NormalWeb"/>
              <w:jc w:val="center"/>
              <w:rPr>
                <w:noProof/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83EAC7A" wp14:editId="576BA25B">
                  <wp:extent cx="3530278" cy="239017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16759" t="15078" r="23687" b="13198"/>
                          <a:stretch/>
                        </pic:blipFill>
                        <pic:spPr bwMode="auto">
                          <a:xfrm>
                            <a:off x="0" y="0"/>
                            <a:ext cx="3539694" cy="2396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0"/>
        <w:gridCol w:w="5536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7405553" wp14:editId="5A1629F1">
                  <wp:extent cx="3541853" cy="2378597"/>
                  <wp:effectExtent l="0" t="0" r="190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8902" t="15079" r="21348" b="13545"/>
                          <a:stretch/>
                        </pic:blipFill>
                        <pic:spPr bwMode="auto">
                          <a:xfrm>
                            <a:off x="0" y="0"/>
                            <a:ext cx="3551300" cy="238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F53E5C2" wp14:editId="70A209D5">
                  <wp:extent cx="3576577" cy="2372810"/>
                  <wp:effectExtent l="0" t="0" r="508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9291" t="15251" r="20373" b="13545"/>
                          <a:stretch/>
                        </pic:blipFill>
                        <pic:spPr bwMode="auto">
                          <a:xfrm>
                            <a:off x="0" y="0"/>
                            <a:ext cx="3586132" cy="2379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DF2" w:rsidRPr="0098100B" w:rsidRDefault="00660DF2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5565"/>
      </w:tblGrid>
      <w:tr w:rsidR="00660DF2" w:rsidRPr="0098100B" w:rsidTr="0098100B">
        <w:tc>
          <w:tcPr>
            <w:tcW w:w="5451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3C9DF92" wp14:editId="5292D268">
                  <wp:extent cx="3449256" cy="239017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9096" t="14212" r="22809" b="14180"/>
                          <a:stretch/>
                        </pic:blipFill>
                        <pic:spPr bwMode="auto">
                          <a:xfrm>
                            <a:off x="0" y="0"/>
                            <a:ext cx="3452906" cy="239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59ECEF9" wp14:editId="18771594">
                  <wp:extent cx="3524491" cy="2378597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8414" t="14905" r="22224" b="13834"/>
                          <a:stretch/>
                        </pic:blipFill>
                        <pic:spPr bwMode="auto">
                          <a:xfrm>
                            <a:off x="0" y="0"/>
                            <a:ext cx="3528208" cy="238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DF2" w:rsidRPr="0098100B" w:rsidRDefault="00660DF2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8"/>
        <w:gridCol w:w="5178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72AA152" wp14:editId="297B8D00">
                  <wp:extent cx="3698111" cy="240174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6751" t="14037" r="20863" b="13892"/>
                          <a:stretch/>
                        </pic:blipFill>
                        <pic:spPr bwMode="auto">
                          <a:xfrm>
                            <a:off x="0" y="0"/>
                            <a:ext cx="3707975" cy="2408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3DCF40C" wp14:editId="4E8B28EE">
                  <wp:extent cx="3264061" cy="233229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8805" t="16118" r="26220" b="14008"/>
                          <a:stretch/>
                        </pic:blipFill>
                        <pic:spPr bwMode="auto">
                          <a:xfrm>
                            <a:off x="0" y="0"/>
                            <a:ext cx="3267510" cy="233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  <w:gridCol w:w="5655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BAE119F" wp14:editId="6FE6CE76">
                  <wp:extent cx="3333509" cy="2338086"/>
                  <wp:effectExtent l="0" t="0" r="63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19778" t="15946" r="24076" b="14006"/>
                          <a:stretch/>
                        </pic:blipFill>
                        <pic:spPr bwMode="auto">
                          <a:xfrm>
                            <a:off x="0" y="0"/>
                            <a:ext cx="3337054" cy="234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48B6C92" wp14:editId="73D0DF7F">
                  <wp:extent cx="3518704" cy="2372810"/>
                  <wp:effectExtent l="0" t="0" r="5715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15589" t="15078" r="25172" b="13865"/>
                          <a:stretch/>
                        </pic:blipFill>
                        <pic:spPr bwMode="auto">
                          <a:xfrm>
                            <a:off x="0" y="0"/>
                            <a:ext cx="3520889" cy="237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636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F1B0FC3" wp14:editId="3C3872A6">
                  <wp:extent cx="3449256" cy="240174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16083" t="14556" r="25729" b="13371"/>
                          <a:stretch/>
                        </pic:blipFill>
                        <pic:spPr bwMode="auto">
                          <a:xfrm>
                            <a:off x="0" y="0"/>
                            <a:ext cx="3458471" cy="2408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C9316BB" wp14:editId="11DBE844">
                  <wp:extent cx="3617089" cy="2326511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14132" t="16291" r="24951" b="14012"/>
                          <a:stretch/>
                        </pic:blipFill>
                        <pic:spPr bwMode="auto">
                          <a:xfrm>
                            <a:off x="0" y="0"/>
                            <a:ext cx="3620673" cy="2328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2"/>
        <w:gridCol w:w="5234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C6A347F" wp14:editId="516CC407">
                  <wp:extent cx="3674962" cy="2390172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5686" t="14732" r="22445" b="13691"/>
                          <a:stretch/>
                        </pic:blipFill>
                        <pic:spPr bwMode="auto">
                          <a:xfrm>
                            <a:off x="0" y="0"/>
                            <a:ext cx="3677244" cy="239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4A91CDB" wp14:editId="76C4CF01">
                  <wp:extent cx="3310359" cy="2367023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17344" t="14905" r="26766" b="14008"/>
                          <a:stretch/>
                        </pic:blipFill>
                        <pic:spPr bwMode="auto">
                          <a:xfrm>
                            <a:off x="0" y="0"/>
                            <a:ext cx="3321933" cy="2375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8"/>
        <w:gridCol w:w="5398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77464435" wp14:editId="5DB3A634">
                  <wp:extent cx="3611301" cy="2355448"/>
                  <wp:effectExtent l="0" t="0" r="8255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5394" t="15771" r="23783" b="13663"/>
                          <a:stretch/>
                        </pic:blipFill>
                        <pic:spPr bwMode="auto">
                          <a:xfrm>
                            <a:off x="0" y="0"/>
                            <a:ext cx="3615016" cy="23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FFC09F5" wp14:editId="1316D984">
                  <wp:extent cx="3472405" cy="2372810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18414" t="14731" r="23101" b="14181"/>
                          <a:stretch/>
                        </pic:blipFill>
                        <pic:spPr bwMode="auto">
                          <a:xfrm>
                            <a:off x="0" y="0"/>
                            <a:ext cx="3476067" cy="237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5228"/>
      </w:tblGrid>
      <w:tr w:rsidR="00660DF2" w:rsidRPr="0098100B" w:rsidTr="0098100B">
        <w:tc>
          <w:tcPr>
            <w:tcW w:w="578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8D944CB" wp14:editId="0230FB8A">
                  <wp:extent cx="3975904" cy="2338086"/>
                  <wp:effectExtent l="0" t="0" r="571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13739" t="15773" r="19297" b="14180"/>
                          <a:stretch/>
                        </pic:blipFill>
                        <pic:spPr bwMode="auto">
                          <a:xfrm>
                            <a:off x="0" y="0"/>
                            <a:ext cx="3980109" cy="234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C2E7DCE" wp14:editId="0E9D02CF">
                  <wp:extent cx="3576577" cy="2367023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8999" t="14905" r="20762" b="14180"/>
                          <a:stretch/>
                        </pic:blipFill>
                        <pic:spPr bwMode="auto">
                          <a:xfrm>
                            <a:off x="0" y="0"/>
                            <a:ext cx="3580359" cy="236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9"/>
        <w:gridCol w:w="5857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AED5C63" wp14:editId="5EFE31E8">
                  <wp:extent cx="3472405" cy="2395959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9681" t="14557" r="21834" b="13660"/>
                          <a:stretch/>
                        </pic:blipFill>
                        <pic:spPr bwMode="auto">
                          <a:xfrm>
                            <a:off x="0" y="0"/>
                            <a:ext cx="3476090" cy="239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660DF2">
            <w:pPr>
              <w:pStyle w:val="NormalWeb"/>
              <w:tabs>
                <w:tab w:val="left" w:pos="771"/>
              </w:tabs>
              <w:rPr>
                <w:sz w:val="20"/>
                <w:szCs w:val="20"/>
              </w:rPr>
            </w:pPr>
            <w:r w:rsidRPr="0098100B">
              <w:rPr>
                <w:sz w:val="20"/>
                <w:szCs w:val="20"/>
              </w:rPr>
              <w:tab/>
            </w: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8CD795B" wp14:editId="5DB57D5C">
                  <wp:extent cx="3472405" cy="2372810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0266" t="14731" r="21275" b="14211"/>
                          <a:stretch/>
                        </pic:blipFill>
                        <pic:spPr bwMode="auto">
                          <a:xfrm>
                            <a:off x="0" y="0"/>
                            <a:ext cx="3474561" cy="237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0DF2" w:rsidRPr="0098100B" w:rsidRDefault="00660DF2" w:rsidP="00660DF2">
            <w:pPr>
              <w:rPr>
                <w:sz w:val="20"/>
                <w:szCs w:val="20"/>
              </w:rPr>
            </w:pPr>
          </w:p>
        </w:tc>
      </w:tr>
    </w:tbl>
    <w:p w:rsidR="00C04B87" w:rsidRPr="0098100B" w:rsidRDefault="00C04B87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102"/>
        <w:gridCol w:w="5568"/>
      </w:tblGrid>
      <w:tr w:rsidR="00660DF2" w:rsidRPr="0098100B" w:rsidTr="0098100B">
        <w:tc>
          <w:tcPr>
            <w:tcW w:w="5526" w:type="dxa"/>
            <w:gridSpan w:val="2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873C6FF" wp14:editId="5CA5DEC8">
                  <wp:extent cx="3363686" cy="2340429"/>
                  <wp:effectExtent l="0" t="0" r="825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9681" t="15924" r="23710" b="14013"/>
                          <a:stretch/>
                        </pic:blipFill>
                        <pic:spPr bwMode="auto">
                          <a:xfrm>
                            <a:off x="0" y="0"/>
                            <a:ext cx="3364623" cy="234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26076B2" wp14:editId="29B674EA">
                  <wp:extent cx="3330853" cy="2405743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19888" t="14001" r="24100" b="14037"/>
                          <a:stretch/>
                        </pic:blipFill>
                        <pic:spPr bwMode="auto">
                          <a:xfrm>
                            <a:off x="0" y="0"/>
                            <a:ext cx="3329087" cy="240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F2" w:rsidRPr="0098100B" w:rsidTr="0098100B">
        <w:tc>
          <w:tcPr>
            <w:tcW w:w="5351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4E480D4" wp14:editId="6D2EF8F0">
                  <wp:extent cx="3420319" cy="2401747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19876" t="14557" r="22517" b="13487"/>
                          <a:stretch/>
                        </pic:blipFill>
                        <pic:spPr bwMode="auto">
                          <a:xfrm>
                            <a:off x="0" y="0"/>
                            <a:ext cx="3423953" cy="240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2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E110AAB" wp14:editId="2ED32926">
                  <wp:extent cx="3634451" cy="2395959"/>
                  <wp:effectExtent l="0" t="0" r="4445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17928" t="14385" r="20886" b="13864"/>
                          <a:stretch/>
                        </pic:blipFill>
                        <pic:spPr bwMode="auto">
                          <a:xfrm>
                            <a:off x="0" y="0"/>
                            <a:ext cx="3636709" cy="239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116B6B8" wp14:editId="7F6C862F">
                  <wp:extent cx="3536066" cy="2355448"/>
                  <wp:effectExtent l="0" t="0" r="762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6953" t="15771" r="23517" b="13692"/>
                          <a:stretch/>
                        </pic:blipFill>
                        <pic:spPr bwMode="auto">
                          <a:xfrm>
                            <a:off x="0" y="0"/>
                            <a:ext cx="3538263" cy="235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164B502" wp14:editId="0F80D1D7">
                  <wp:extent cx="3536066" cy="2372810"/>
                  <wp:effectExtent l="0" t="0" r="762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18122" t="15078" r="22226" b="13719"/>
                          <a:stretch/>
                        </pic:blipFill>
                        <pic:spPr bwMode="auto">
                          <a:xfrm>
                            <a:off x="0" y="0"/>
                            <a:ext cx="3545497" cy="2379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493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BFEDCDA" wp14:editId="5B6B81EE">
                  <wp:extent cx="3461657" cy="2394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18707" t="14558" r="22993" b="13697"/>
                          <a:stretch/>
                        </pic:blipFill>
                        <pic:spPr bwMode="auto">
                          <a:xfrm>
                            <a:off x="0" y="0"/>
                            <a:ext cx="3465145" cy="239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6646AD1" wp14:editId="1562A839">
                  <wp:extent cx="3445329" cy="2362200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18643" t="15010" r="23296" b="14182"/>
                          <a:stretch/>
                        </pic:blipFill>
                        <pic:spPr bwMode="auto">
                          <a:xfrm>
                            <a:off x="0" y="0"/>
                            <a:ext cx="3450851" cy="236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6087"/>
      </w:tblGrid>
      <w:tr w:rsidR="00660DF2" w:rsidRPr="0098100B" w:rsidTr="0098100B">
        <w:tc>
          <w:tcPr>
            <w:tcW w:w="4929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6B20C90A" wp14:editId="63CD788C">
                  <wp:extent cx="3310359" cy="2349661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19096" t="15771" r="25148" b="13834"/>
                          <a:stretch/>
                        </pic:blipFill>
                        <pic:spPr bwMode="auto">
                          <a:xfrm>
                            <a:off x="0" y="0"/>
                            <a:ext cx="3313862" cy="23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</w:tcPr>
          <w:p w:rsidR="00660DF2" w:rsidRPr="0098100B" w:rsidRDefault="00660DF2" w:rsidP="00660DF2">
            <w:pPr>
              <w:pStyle w:val="NormalWeb"/>
              <w:tabs>
                <w:tab w:val="left" w:pos="771"/>
              </w:tabs>
              <w:rPr>
                <w:sz w:val="20"/>
                <w:szCs w:val="20"/>
              </w:rPr>
            </w:pPr>
            <w:r w:rsidRPr="0098100B">
              <w:rPr>
                <w:sz w:val="20"/>
                <w:szCs w:val="20"/>
              </w:rPr>
              <w:tab/>
            </w: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C966CB2" wp14:editId="11D4E0B4">
                  <wp:extent cx="3634451" cy="2384385"/>
                  <wp:effectExtent l="0" t="0" r="444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20169" t="14557" r="18645" b="14039"/>
                          <a:stretch/>
                        </pic:blipFill>
                        <pic:spPr bwMode="auto">
                          <a:xfrm>
                            <a:off x="0" y="0"/>
                            <a:ext cx="3636708" cy="238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60DF2" w:rsidRPr="0098100B" w:rsidTr="00660DF2"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12FB6C62" wp14:editId="5279B4F5">
                  <wp:extent cx="3238500" cy="21063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22253" t="17266" r="23260" b="19693"/>
                          <a:stretch/>
                        </pic:blipFill>
                        <pic:spPr bwMode="auto">
                          <a:xfrm>
                            <a:off x="0" y="0"/>
                            <a:ext cx="3238500" cy="210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60DF2" w:rsidRPr="0098100B" w:rsidRDefault="00660DF2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221FEE2D" wp14:editId="3E00FFA7">
                  <wp:extent cx="3194957" cy="2237014"/>
                  <wp:effectExtent l="0" t="0" r="57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23077" t="18244" r="23168" b="14807"/>
                          <a:stretch/>
                        </pic:blipFill>
                        <pic:spPr bwMode="auto">
                          <a:xfrm>
                            <a:off x="0" y="0"/>
                            <a:ext cx="3194957" cy="223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8100B" w:rsidRPr="0098100B" w:rsidTr="0098100B">
        <w:tc>
          <w:tcPr>
            <w:tcW w:w="5508" w:type="dxa"/>
          </w:tcPr>
          <w:p w:rsidR="0098100B" w:rsidRPr="0098100B" w:rsidRDefault="0098100B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475C7233" wp14:editId="4095E1C6">
                  <wp:extent cx="3124200" cy="248194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23627" t="16941" r="23809" b="8780"/>
                          <a:stretch/>
                        </pic:blipFill>
                        <pic:spPr bwMode="auto">
                          <a:xfrm>
                            <a:off x="0" y="0"/>
                            <a:ext cx="3124200" cy="24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98100B" w:rsidRPr="0098100B" w:rsidRDefault="0098100B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1033B33" wp14:editId="0402FE4E">
                  <wp:extent cx="3260271" cy="2378529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25824" t="14498" r="19322" b="14318"/>
                          <a:stretch/>
                        </pic:blipFill>
                        <pic:spPr bwMode="auto">
                          <a:xfrm>
                            <a:off x="0" y="0"/>
                            <a:ext cx="3260271" cy="237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1"/>
        <w:gridCol w:w="5465"/>
      </w:tblGrid>
      <w:tr w:rsidR="0098100B" w:rsidRPr="0098100B" w:rsidTr="0098100B">
        <w:tc>
          <w:tcPr>
            <w:tcW w:w="5551" w:type="dxa"/>
          </w:tcPr>
          <w:p w:rsidR="0098100B" w:rsidRPr="0098100B" w:rsidRDefault="0098100B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BD415BB" wp14:editId="62525516">
                  <wp:extent cx="3778766" cy="216625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18406" t="13683" r="3480" b="6662"/>
                          <a:stretch/>
                        </pic:blipFill>
                        <pic:spPr bwMode="auto">
                          <a:xfrm>
                            <a:off x="0" y="0"/>
                            <a:ext cx="3778767" cy="216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5" w:type="dxa"/>
          </w:tcPr>
          <w:p w:rsidR="0098100B" w:rsidRPr="0098100B" w:rsidRDefault="0098100B" w:rsidP="00AD6A34">
            <w:pPr>
              <w:pStyle w:val="NormalWeb"/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B972901" wp14:editId="410CB014">
                  <wp:extent cx="3717471" cy="2334782"/>
                  <wp:effectExtent l="0" t="0" r="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17216" t="14335" r="11630" b="6173"/>
                          <a:stretch/>
                        </pic:blipFill>
                        <pic:spPr bwMode="auto">
                          <a:xfrm>
                            <a:off x="0" y="0"/>
                            <a:ext cx="3717471" cy="233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68" w:rsidRPr="0098100B" w:rsidRDefault="00323368" w:rsidP="00AD6A34">
      <w:pPr>
        <w:pStyle w:val="NormalWeb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8"/>
        <w:gridCol w:w="5708"/>
      </w:tblGrid>
      <w:tr w:rsidR="0098100B" w:rsidRPr="0098100B" w:rsidTr="0098100B">
        <w:tc>
          <w:tcPr>
            <w:tcW w:w="5508" w:type="dxa"/>
          </w:tcPr>
          <w:p w:rsidR="0098100B" w:rsidRPr="0098100B" w:rsidRDefault="0098100B" w:rsidP="00AD6A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BFD664F" wp14:editId="234ACBE1">
                  <wp:extent cx="3673929" cy="2245967"/>
                  <wp:effectExtent l="0" t="0" r="3175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18315" t="14823" r="10531" b="7803"/>
                          <a:stretch/>
                        </pic:blipFill>
                        <pic:spPr bwMode="auto">
                          <a:xfrm>
                            <a:off x="0" y="0"/>
                            <a:ext cx="3673929" cy="224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98100B" w:rsidRPr="0098100B" w:rsidRDefault="0098100B" w:rsidP="00AD6A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077C2ECA" wp14:editId="421BA9C3">
                  <wp:extent cx="3966158" cy="231239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16667" t="14497" r="7784" b="7151"/>
                          <a:stretch/>
                        </pic:blipFill>
                        <pic:spPr bwMode="auto">
                          <a:xfrm>
                            <a:off x="0" y="0"/>
                            <a:ext cx="3967736" cy="231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7B1" w:rsidRPr="0098100B" w:rsidRDefault="005647B1" w:rsidP="00AD6A34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688"/>
      </w:tblGrid>
      <w:tr w:rsidR="0098100B" w:rsidRPr="0098100B" w:rsidTr="0098100B">
        <w:tc>
          <w:tcPr>
            <w:tcW w:w="5508" w:type="dxa"/>
          </w:tcPr>
          <w:p w:rsidR="0098100B" w:rsidRPr="0098100B" w:rsidRDefault="0098100B" w:rsidP="00AD6A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3A4C8863" wp14:editId="2519230C">
                  <wp:extent cx="3494314" cy="2149333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/>
                          <a:srcRect l="18681" t="14335" r="8516" b="6011"/>
                          <a:stretch/>
                        </pic:blipFill>
                        <pic:spPr bwMode="auto">
                          <a:xfrm>
                            <a:off x="0" y="0"/>
                            <a:ext cx="3494314" cy="214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98100B" w:rsidRPr="0098100B" w:rsidRDefault="0098100B" w:rsidP="00AD6A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062381C" wp14:editId="630F5F37">
                  <wp:extent cx="3740492" cy="224245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17398" t="14008" r="8060" b="6499"/>
                          <a:stretch/>
                        </pic:blipFill>
                        <pic:spPr bwMode="auto">
                          <a:xfrm>
                            <a:off x="0" y="0"/>
                            <a:ext cx="3740494" cy="224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B1E" w:rsidRPr="0098100B" w:rsidRDefault="00C86B1E" w:rsidP="00AD6A34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98100B" w:rsidRPr="0098100B" w:rsidTr="0098100B">
        <w:trPr>
          <w:jc w:val="center"/>
        </w:trPr>
        <w:tc>
          <w:tcPr>
            <w:tcW w:w="5736" w:type="dxa"/>
          </w:tcPr>
          <w:p w:rsidR="0098100B" w:rsidRPr="0098100B" w:rsidRDefault="0098100B" w:rsidP="00AD6A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8100B">
              <w:rPr>
                <w:noProof/>
                <w:sz w:val="20"/>
                <w:szCs w:val="20"/>
              </w:rPr>
              <w:drawing>
                <wp:inline distT="0" distB="0" distL="0" distR="0" wp14:anchorId="5FC4A109" wp14:editId="1562D13B">
                  <wp:extent cx="3505200" cy="2144486"/>
                  <wp:effectExtent l="0" t="0" r="0" b="825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17766" t="17592" r="23260" b="18228"/>
                          <a:stretch/>
                        </pic:blipFill>
                        <pic:spPr bwMode="auto">
                          <a:xfrm>
                            <a:off x="0" y="0"/>
                            <a:ext cx="3505200" cy="214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B1E" w:rsidRPr="0098100B" w:rsidRDefault="00C86B1E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p w:rsidR="00C839EF" w:rsidRPr="0098100B" w:rsidRDefault="00C839EF" w:rsidP="00AD6A34">
      <w:pPr>
        <w:tabs>
          <w:tab w:val="left" w:pos="1276"/>
        </w:tabs>
        <w:jc w:val="center"/>
        <w:rPr>
          <w:sz w:val="20"/>
          <w:szCs w:val="20"/>
        </w:rPr>
      </w:pPr>
    </w:p>
    <w:sectPr w:rsidR="00C839EF" w:rsidRPr="0098100B" w:rsidSect="00AD6A34">
      <w:footerReference w:type="default" r:id="rId7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3E" w:rsidRDefault="009E623E" w:rsidP="006F71BC">
      <w:pPr>
        <w:spacing w:after="0" w:line="240" w:lineRule="auto"/>
      </w:pPr>
      <w:r>
        <w:separator/>
      </w:r>
    </w:p>
  </w:endnote>
  <w:endnote w:type="continuationSeparator" w:id="0">
    <w:p w:rsidR="009E623E" w:rsidRDefault="009E623E" w:rsidP="006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636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00B" w:rsidRDefault="0098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00B" w:rsidRDefault="0098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3E" w:rsidRDefault="009E623E" w:rsidP="006F71BC">
      <w:pPr>
        <w:spacing w:after="0" w:line="240" w:lineRule="auto"/>
      </w:pPr>
      <w:r>
        <w:separator/>
      </w:r>
    </w:p>
  </w:footnote>
  <w:footnote w:type="continuationSeparator" w:id="0">
    <w:p w:rsidR="009E623E" w:rsidRDefault="009E623E" w:rsidP="006F7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6"/>
    <w:rsid w:val="000D4A61"/>
    <w:rsid w:val="00323368"/>
    <w:rsid w:val="003B77B0"/>
    <w:rsid w:val="005647B1"/>
    <w:rsid w:val="00626F15"/>
    <w:rsid w:val="00660DF2"/>
    <w:rsid w:val="006F71BC"/>
    <w:rsid w:val="007A50B6"/>
    <w:rsid w:val="008C2401"/>
    <w:rsid w:val="0098100B"/>
    <w:rsid w:val="009E623E"/>
    <w:rsid w:val="00AD6A34"/>
    <w:rsid w:val="00C04B87"/>
    <w:rsid w:val="00C839EF"/>
    <w:rsid w:val="00C86B1E"/>
    <w:rsid w:val="00CB0AF4"/>
    <w:rsid w:val="00EA10D2"/>
    <w:rsid w:val="00F3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8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2886"/>
    <w:rPr>
      <w:i/>
      <w:iCs/>
    </w:rPr>
  </w:style>
  <w:style w:type="character" w:styleId="Strong">
    <w:name w:val="Strong"/>
    <w:basedOn w:val="DefaultParagraphFont"/>
    <w:uiPriority w:val="22"/>
    <w:qFormat/>
    <w:rsid w:val="00F328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BC"/>
  </w:style>
  <w:style w:type="paragraph" w:styleId="Footer">
    <w:name w:val="footer"/>
    <w:basedOn w:val="Normal"/>
    <w:link w:val="FooterChar"/>
    <w:uiPriority w:val="99"/>
    <w:unhideWhenUsed/>
    <w:rsid w:val="006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BC"/>
  </w:style>
  <w:style w:type="table" w:styleId="TableGrid">
    <w:name w:val="Table Grid"/>
    <w:basedOn w:val="TableNormal"/>
    <w:uiPriority w:val="59"/>
    <w:rsid w:val="00AD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8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2886"/>
    <w:rPr>
      <w:i/>
      <w:iCs/>
    </w:rPr>
  </w:style>
  <w:style w:type="character" w:styleId="Strong">
    <w:name w:val="Strong"/>
    <w:basedOn w:val="DefaultParagraphFont"/>
    <w:uiPriority w:val="22"/>
    <w:qFormat/>
    <w:rsid w:val="00F328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BC"/>
  </w:style>
  <w:style w:type="paragraph" w:styleId="Footer">
    <w:name w:val="footer"/>
    <w:basedOn w:val="Normal"/>
    <w:link w:val="FooterChar"/>
    <w:uiPriority w:val="99"/>
    <w:unhideWhenUsed/>
    <w:rsid w:val="006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BC"/>
  </w:style>
  <w:style w:type="table" w:styleId="TableGrid">
    <w:name w:val="Table Grid"/>
    <w:basedOn w:val="TableNormal"/>
    <w:uiPriority w:val="59"/>
    <w:rsid w:val="00AD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subillings.edu/BusinessFaculty/Harris/LP%20Demo.xl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www.msubillings.edu/BusinessFaculty/Harris/LP_Solve.ht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993-A768-45FC-99E4-B8E734E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3</cp:revision>
  <dcterms:created xsi:type="dcterms:W3CDTF">2012-04-05T00:42:00Z</dcterms:created>
  <dcterms:modified xsi:type="dcterms:W3CDTF">2012-04-05T19:22:00Z</dcterms:modified>
</cp:coreProperties>
</file>